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D2F3" w14:textId="59815500" w:rsidR="00DF4DB4" w:rsidRDefault="00DF4DB4" w:rsidP="00DF4DB4">
      <w:pPr>
        <w:jc w:val="left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 w:hint="eastAsia"/>
          <w:sz w:val="24"/>
          <w:szCs w:val="24"/>
        </w:rPr>
        <w:t>様式第</w:t>
      </w:r>
      <w:r w:rsidR="007250D8" w:rsidRPr="00D06E9B">
        <w:rPr>
          <w:rFonts w:ascii="ＭＳ 明朝" w:eastAsia="ＭＳ 明朝" w:hAnsi="ＭＳ 明朝" w:hint="eastAsia"/>
          <w:sz w:val="24"/>
          <w:szCs w:val="24"/>
        </w:rPr>
        <w:t>４</w:t>
      </w:r>
      <w:r w:rsidR="001E38A4" w:rsidRPr="00D06E9B">
        <w:rPr>
          <w:rFonts w:ascii="ＭＳ 明朝" w:eastAsia="ＭＳ 明朝" w:hAnsi="ＭＳ 明朝" w:hint="eastAsia"/>
          <w:sz w:val="24"/>
          <w:szCs w:val="24"/>
        </w:rPr>
        <w:t>号(第７条関係)</w:t>
      </w:r>
    </w:p>
    <w:p w14:paraId="7A4CDC24" w14:textId="77777777" w:rsidR="00D06E9B" w:rsidRPr="00D06E9B" w:rsidRDefault="00D06E9B" w:rsidP="00DF4DB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A578AF" w14:textId="3B1F61DC" w:rsidR="007F6499" w:rsidRPr="00D06E9B" w:rsidRDefault="00FD0F24" w:rsidP="00D670FD">
      <w:pPr>
        <w:jc w:val="center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>岡崎市</w:t>
      </w:r>
      <w:r w:rsidR="00D670FD" w:rsidRPr="00D06E9B">
        <w:rPr>
          <w:rFonts w:ascii="ＭＳ 明朝" w:eastAsia="ＭＳ 明朝" w:hAnsi="ＭＳ 明朝"/>
          <w:sz w:val="24"/>
          <w:szCs w:val="24"/>
        </w:rPr>
        <w:t>農地バンク閲覧申請書</w:t>
      </w:r>
    </w:p>
    <w:p w14:paraId="7413CB8E" w14:textId="77777777" w:rsidR="00D670FD" w:rsidRPr="00D06E9B" w:rsidRDefault="00D670FD" w:rsidP="00D670F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674FBB3" w14:textId="0163B8EA" w:rsidR="00D670FD" w:rsidRPr="00D06E9B" w:rsidRDefault="00D670FD" w:rsidP="00D670FD">
      <w:pPr>
        <w:jc w:val="center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</w:t>
      </w:r>
      <w:r w:rsidR="00787D63" w:rsidRPr="00D06E9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06E9B">
        <w:rPr>
          <w:rFonts w:ascii="ＭＳ 明朝" w:eastAsia="ＭＳ 明朝" w:hAnsi="ＭＳ 明朝"/>
          <w:sz w:val="24"/>
          <w:szCs w:val="24"/>
        </w:rPr>
        <w:t xml:space="preserve">　　　年　　　月　　　日</w:t>
      </w:r>
    </w:p>
    <w:p w14:paraId="40E8D845" w14:textId="7E6C851E" w:rsidR="00D670FD" w:rsidRPr="00D06E9B" w:rsidRDefault="001E38A4" w:rsidP="001E38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 w:hint="eastAsia"/>
          <w:sz w:val="24"/>
          <w:szCs w:val="24"/>
        </w:rPr>
        <w:t xml:space="preserve">(宛先)　</w:t>
      </w:r>
      <w:r w:rsidR="0036433E" w:rsidRPr="00D06E9B">
        <w:rPr>
          <w:rFonts w:ascii="ＭＳ 明朝" w:eastAsia="ＭＳ 明朝" w:hAnsi="ＭＳ 明朝" w:hint="eastAsia"/>
          <w:sz w:val="24"/>
          <w:szCs w:val="24"/>
        </w:rPr>
        <w:t>岡崎市</w:t>
      </w:r>
      <w:r w:rsidR="0047244B" w:rsidRPr="00D06E9B">
        <w:rPr>
          <w:rFonts w:ascii="ＭＳ 明朝" w:eastAsia="ＭＳ 明朝" w:hAnsi="ＭＳ 明朝" w:hint="eastAsia"/>
          <w:sz w:val="24"/>
          <w:szCs w:val="24"/>
        </w:rPr>
        <w:t>農業委員会</w:t>
      </w:r>
      <w:r w:rsidRPr="00D06E9B">
        <w:rPr>
          <w:rFonts w:ascii="ＭＳ 明朝" w:eastAsia="ＭＳ 明朝" w:hAnsi="ＭＳ 明朝" w:hint="eastAsia"/>
          <w:sz w:val="24"/>
          <w:szCs w:val="24"/>
        </w:rPr>
        <w:t>会長</w:t>
      </w:r>
    </w:p>
    <w:p w14:paraId="3FBDAB87" w14:textId="77777777" w:rsidR="00D670FD" w:rsidRPr="00D06E9B" w:rsidRDefault="00D670FD" w:rsidP="00B017A3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DFA1940" w14:textId="1C19E078" w:rsidR="00FD0F24" w:rsidRPr="00D06E9B" w:rsidRDefault="00D06E9B" w:rsidP="00B017A3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 w:rsidR="00D670FD" w:rsidRPr="00D06E9B">
        <w:rPr>
          <w:rFonts w:ascii="ＭＳ 明朝" w:eastAsia="ＭＳ 明朝" w:hAnsi="ＭＳ 明朝"/>
          <w:sz w:val="24"/>
          <w:szCs w:val="24"/>
        </w:rPr>
        <w:t xml:space="preserve">申請者　</w:t>
      </w:r>
      <w:r w:rsidR="00FD0F24" w:rsidRPr="00D06E9B">
        <w:rPr>
          <w:rFonts w:ascii="ＭＳ 明朝" w:eastAsia="ＭＳ 明朝" w:hAnsi="ＭＳ 明朝"/>
          <w:sz w:val="24"/>
          <w:szCs w:val="24"/>
        </w:rPr>
        <w:t xml:space="preserve">住　</w:t>
      </w:r>
      <w:r w:rsidR="008F41C2" w:rsidRPr="00D06E9B">
        <w:rPr>
          <w:rFonts w:ascii="ＭＳ 明朝" w:eastAsia="ＭＳ 明朝" w:hAnsi="ＭＳ 明朝"/>
          <w:sz w:val="24"/>
          <w:szCs w:val="24"/>
        </w:rPr>
        <w:t xml:space="preserve">　</w:t>
      </w:r>
      <w:r w:rsidR="00FD0F24" w:rsidRPr="00D06E9B">
        <w:rPr>
          <w:rFonts w:ascii="ＭＳ 明朝" w:eastAsia="ＭＳ 明朝" w:hAnsi="ＭＳ 明朝"/>
          <w:sz w:val="24"/>
          <w:szCs w:val="24"/>
        </w:rPr>
        <w:t>所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="008F41C2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</w:t>
      </w:r>
      <w:r w:rsidR="00922EAF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</w:p>
    <w:p w14:paraId="54505F3E" w14:textId="4FC5C15B" w:rsidR="00F87E5E" w:rsidRPr="00D06E9B" w:rsidRDefault="00D670FD" w:rsidP="00D06E9B">
      <w:pPr>
        <w:spacing w:line="360" w:lineRule="auto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>氏</w:t>
      </w:r>
      <w:r w:rsidR="00FD0F24" w:rsidRPr="00D06E9B">
        <w:rPr>
          <w:rFonts w:ascii="ＭＳ 明朝" w:eastAsia="ＭＳ 明朝" w:hAnsi="ＭＳ 明朝"/>
          <w:sz w:val="24"/>
          <w:szCs w:val="24"/>
        </w:rPr>
        <w:t xml:space="preserve">　</w:t>
      </w:r>
      <w:r w:rsidR="008F41C2" w:rsidRPr="00D06E9B">
        <w:rPr>
          <w:rFonts w:ascii="ＭＳ 明朝" w:eastAsia="ＭＳ 明朝" w:hAnsi="ＭＳ 明朝"/>
          <w:sz w:val="24"/>
          <w:szCs w:val="24"/>
        </w:rPr>
        <w:t xml:space="preserve">　</w:t>
      </w:r>
      <w:r w:rsidRPr="00D06E9B">
        <w:rPr>
          <w:rFonts w:ascii="ＭＳ 明朝" w:eastAsia="ＭＳ 明朝" w:hAnsi="ＭＳ 明朝"/>
          <w:sz w:val="24"/>
          <w:szCs w:val="24"/>
        </w:rPr>
        <w:t>名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="00D06E9B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="008F41C2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F87E5E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="00922EAF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</w:p>
    <w:p w14:paraId="6A6A396D" w14:textId="5CB407D4" w:rsidR="00D670FD" w:rsidRPr="00D06E9B" w:rsidRDefault="00922EAF" w:rsidP="00D06E9B">
      <w:pPr>
        <w:spacing w:line="360" w:lineRule="auto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>電話番号</w:t>
      </w:r>
      <w:r w:rsidR="00D670FD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　</w:t>
      </w:r>
      <w:r w:rsidR="00D06E9B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="008F41C2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D670FD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</w:t>
      </w:r>
      <w:r w:rsidR="00DB6AFF" w:rsidRPr="00D06E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670FD" w:rsidRPr="00D06E9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D670FD" w:rsidRPr="00D06E9B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0829ED35" w14:textId="77777777" w:rsidR="00D670FD" w:rsidRPr="00D06E9B" w:rsidRDefault="00D670FD" w:rsidP="00D670FD">
      <w:pPr>
        <w:rPr>
          <w:rFonts w:ascii="ＭＳ 明朝" w:eastAsia="ＭＳ 明朝" w:hAnsi="ＭＳ 明朝"/>
          <w:sz w:val="24"/>
          <w:szCs w:val="24"/>
        </w:rPr>
      </w:pPr>
    </w:p>
    <w:p w14:paraId="2BDCB26A" w14:textId="40399CF5" w:rsidR="00D12DC4" w:rsidRDefault="00EB49D2" w:rsidP="0006339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199919147"/>
      <w:r>
        <w:rPr>
          <w:rFonts w:ascii="ＭＳ 明朝" w:eastAsia="ＭＳ 明朝" w:hAnsi="ＭＳ 明朝" w:hint="eastAsia"/>
          <w:sz w:val="24"/>
          <w:szCs w:val="24"/>
        </w:rPr>
        <w:t>岡崎市農地バンクに登録された</w:t>
      </w:r>
      <w:r w:rsidR="00D670FD" w:rsidRPr="00D06E9B">
        <w:rPr>
          <w:rFonts w:ascii="ＭＳ 明朝" w:eastAsia="ＭＳ 明朝" w:hAnsi="ＭＳ 明朝"/>
          <w:sz w:val="24"/>
          <w:szCs w:val="24"/>
        </w:rPr>
        <w:t>農地情報を取得</w:t>
      </w:r>
      <w:r w:rsidR="00DB6AFF" w:rsidRPr="00D06E9B">
        <w:rPr>
          <w:rFonts w:ascii="ＭＳ 明朝" w:eastAsia="ＭＳ 明朝" w:hAnsi="ＭＳ 明朝" w:hint="eastAsia"/>
          <w:sz w:val="24"/>
          <w:szCs w:val="24"/>
        </w:rPr>
        <w:t>し</w:t>
      </w:r>
      <w:r w:rsidR="00D670FD" w:rsidRPr="00D06E9B">
        <w:rPr>
          <w:rFonts w:ascii="ＭＳ 明朝" w:eastAsia="ＭＳ 明朝" w:hAnsi="ＭＳ 明朝"/>
          <w:sz w:val="24"/>
          <w:szCs w:val="24"/>
        </w:rPr>
        <w:t>たいので、</w:t>
      </w:r>
      <w:r w:rsidR="00DF213D">
        <w:rPr>
          <w:rFonts w:ascii="ＭＳ 明朝" w:eastAsia="ＭＳ 明朝" w:hAnsi="ＭＳ 明朝" w:hint="eastAsia"/>
          <w:sz w:val="24"/>
          <w:szCs w:val="24"/>
        </w:rPr>
        <w:t>岡崎市</w:t>
      </w:r>
      <w:r w:rsidR="00D670FD" w:rsidRPr="00D06E9B">
        <w:rPr>
          <w:rFonts w:ascii="ＭＳ 明朝" w:eastAsia="ＭＳ 明朝" w:hAnsi="ＭＳ 明朝"/>
          <w:sz w:val="24"/>
          <w:szCs w:val="24"/>
        </w:rPr>
        <w:t>農地バンクの閲覧を申請します。</w:t>
      </w:r>
    </w:p>
    <w:p w14:paraId="321DFE05" w14:textId="6984EF49" w:rsidR="00D670FD" w:rsidRPr="00D06E9B" w:rsidRDefault="00D670F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>尚、知り得た情報については、利用目的以外での</w:t>
      </w:r>
      <w:r w:rsidR="00482F6B" w:rsidRPr="00D06E9B">
        <w:rPr>
          <w:rFonts w:ascii="ＭＳ 明朝" w:eastAsia="ＭＳ 明朝" w:hAnsi="ＭＳ 明朝"/>
          <w:sz w:val="24"/>
          <w:szCs w:val="24"/>
        </w:rPr>
        <w:t>利用</w:t>
      </w:r>
      <w:r w:rsidRPr="00D06E9B">
        <w:rPr>
          <w:rFonts w:ascii="ＭＳ 明朝" w:eastAsia="ＭＳ 明朝" w:hAnsi="ＭＳ 明朝"/>
          <w:sz w:val="24"/>
          <w:szCs w:val="24"/>
        </w:rPr>
        <w:t>はいたしません。</w:t>
      </w:r>
    </w:p>
    <w:bookmarkEnd w:id="0"/>
    <w:p w14:paraId="43A6D983" w14:textId="77777777" w:rsidR="00D670FD" w:rsidRPr="00D06E9B" w:rsidRDefault="00D670FD" w:rsidP="00D670F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693"/>
        <w:gridCol w:w="1418"/>
        <w:gridCol w:w="3118"/>
      </w:tblGrid>
      <w:tr w:rsidR="00482F6B" w:rsidRPr="00D06E9B" w14:paraId="61638BE1" w14:textId="77777777" w:rsidTr="00340B30">
        <w:trPr>
          <w:trHeight w:val="662"/>
        </w:trPr>
        <w:tc>
          <w:tcPr>
            <w:tcW w:w="1701" w:type="dxa"/>
            <w:vAlign w:val="center"/>
          </w:tcPr>
          <w:p w14:paraId="690B628A" w14:textId="77777777" w:rsidR="00482F6B" w:rsidRPr="00D06E9B" w:rsidRDefault="00482F6B" w:rsidP="00482F6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06E9B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2693" w:type="dxa"/>
            <w:vAlign w:val="center"/>
          </w:tcPr>
          <w:p w14:paraId="74D03EF7" w14:textId="77777777" w:rsidR="00482F6B" w:rsidRPr="00D06E9B" w:rsidRDefault="00482F6B" w:rsidP="00482F6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0C8D14" w14:textId="6508E576" w:rsidR="00482F6B" w:rsidRPr="00D06E9B" w:rsidRDefault="00DB6AFF" w:rsidP="00482F6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E9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208D2224" w14:textId="30E35E58" w:rsidR="00482F6B" w:rsidRPr="00D06E9B" w:rsidRDefault="00DB6AFF" w:rsidP="008606E7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D06E9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F87E5E" w:rsidRPr="00D06E9B" w14:paraId="5C694CE8" w14:textId="77777777" w:rsidTr="00340B30">
        <w:trPr>
          <w:trHeight w:val="2128"/>
        </w:trPr>
        <w:tc>
          <w:tcPr>
            <w:tcW w:w="1701" w:type="dxa"/>
            <w:vAlign w:val="center"/>
          </w:tcPr>
          <w:p w14:paraId="20805467" w14:textId="77777777" w:rsidR="00F87E5E" w:rsidRDefault="00F87E5E" w:rsidP="00482F6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06E9B"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  <w:p w14:paraId="42FA178C" w14:textId="00B1A388" w:rsidR="00BE39AD" w:rsidRPr="00D06E9B" w:rsidRDefault="00BE39AD" w:rsidP="00482F6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B0F9B">
              <w:rPr>
                <w:rFonts w:ascii="ＭＳ 明朝" w:eastAsia="ＭＳ 明朝" w:hAnsi="ＭＳ 明朝" w:hint="eastAsia"/>
                <w:sz w:val="24"/>
                <w:szCs w:val="24"/>
                <w:highlight w:val="yellow"/>
              </w:rPr>
              <w:t>（申請者が法人の場合は、今後予定する農業の事業計画を記載）</w:t>
            </w:r>
          </w:p>
        </w:tc>
        <w:tc>
          <w:tcPr>
            <w:tcW w:w="7229" w:type="dxa"/>
            <w:gridSpan w:val="3"/>
            <w:vAlign w:val="center"/>
          </w:tcPr>
          <w:p w14:paraId="0F66236A" w14:textId="77777777" w:rsidR="00F87E5E" w:rsidRPr="00BE39AD" w:rsidRDefault="00F87E5E" w:rsidP="00482F6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2724B511" w14:textId="77777777" w:rsidR="00D670FD" w:rsidRPr="00D06E9B" w:rsidRDefault="00D670FD" w:rsidP="00D670F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47F8CB4" w14:textId="61297CA4" w:rsidR="00482F6B" w:rsidRDefault="00482F6B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6E9B">
        <w:rPr>
          <w:rFonts w:ascii="ＭＳ 明朝" w:eastAsia="ＭＳ 明朝" w:hAnsi="ＭＳ 明朝"/>
          <w:sz w:val="24"/>
          <w:szCs w:val="24"/>
        </w:rPr>
        <w:t xml:space="preserve">　注：利用目的の内容によっては、閲覧を拒否させていただく場合があります</w:t>
      </w:r>
      <w:r w:rsidR="001E38A4" w:rsidRPr="00D06E9B">
        <w:rPr>
          <w:rFonts w:ascii="ＭＳ 明朝" w:eastAsia="ＭＳ 明朝" w:hAnsi="ＭＳ 明朝"/>
          <w:sz w:val="24"/>
          <w:szCs w:val="24"/>
        </w:rPr>
        <w:t>。</w:t>
      </w:r>
    </w:p>
    <w:p w14:paraId="3C978584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F9F9631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8519DE1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22B6E6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4CF80A1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76EF3E1" w14:textId="77777777" w:rsidR="00FC13D0" w:rsidRDefault="00FC13D0" w:rsidP="000E5B77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right" w:tblpY="273"/>
        <w:tblW w:w="2838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8"/>
      </w:tblGrid>
      <w:tr w:rsidR="007D3DF8" w:rsidRPr="00907A97" w14:paraId="5415C27D" w14:textId="77777777" w:rsidTr="007D3DF8">
        <w:trPr>
          <w:trHeight w:val="2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C0309C" w14:textId="77777777" w:rsidR="007D3DF8" w:rsidRPr="00907A97" w:rsidRDefault="007D3DF8" w:rsidP="001E38A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F79B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人</w:t>
            </w:r>
            <w:r w:rsidRPr="00907A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確認方法</w:t>
            </w:r>
          </w:p>
        </w:tc>
      </w:tr>
      <w:tr w:rsidR="007D3DF8" w:rsidRPr="00907A97" w14:paraId="507A5077" w14:textId="77777777" w:rsidTr="007D3DF8">
        <w:trPr>
          <w:trHeight w:val="49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90C" w14:textId="77777777" w:rsidR="007D3DF8" w:rsidRDefault="007D3DF8" w:rsidP="001E38A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07A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運転免許証</w:t>
            </w:r>
          </w:p>
          <w:p w14:paraId="208C6EBA" w14:textId="77777777" w:rsidR="007D3DF8" w:rsidRDefault="007D3DF8" w:rsidP="001E38A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07A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その他</w:t>
            </w:r>
          </w:p>
          <w:p w14:paraId="4680A658" w14:textId="77777777" w:rsidR="007D3DF8" w:rsidRPr="00907A97" w:rsidRDefault="007D3DF8" w:rsidP="001E38A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07A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907A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）</w:t>
            </w:r>
          </w:p>
        </w:tc>
      </w:tr>
    </w:tbl>
    <w:p w14:paraId="555B355C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1ADF8B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CFE9829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E9E96E" w14:textId="77777777" w:rsid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D9D1195" w14:textId="77777777" w:rsidR="001E38A4" w:rsidRPr="001E38A4" w:rsidRDefault="001E38A4" w:rsidP="001E38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1E38A4" w:rsidRPr="001E38A4" w:rsidSect="00D670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36D2" w14:textId="77777777" w:rsidR="00DF4DB4" w:rsidRDefault="00DF4DB4" w:rsidP="00DF4DB4">
      <w:r>
        <w:separator/>
      </w:r>
    </w:p>
  </w:endnote>
  <w:endnote w:type="continuationSeparator" w:id="0">
    <w:p w14:paraId="2A4E50E4" w14:textId="77777777" w:rsidR="00DF4DB4" w:rsidRDefault="00DF4DB4" w:rsidP="00D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78EE" w14:textId="77777777" w:rsidR="00DF4DB4" w:rsidRDefault="00DF4DB4" w:rsidP="00DF4DB4">
      <w:r>
        <w:separator/>
      </w:r>
    </w:p>
  </w:footnote>
  <w:footnote w:type="continuationSeparator" w:id="0">
    <w:p w14:paraId="473E2F97" w14:textId="77777777" w:rsidR="00DF4DB4" w:rsidRDefault="00DF4DB4" w:rsidP="00DF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FD"/>
    <w:rsid w:val="0006339F"/>
    <w:rsid w:val="000D545E"/>
    <w:rsid w:val="000E5B77"/>
    <w:rsid w:val="001E38A4"/>
    <w:rsid w:val="00340B30"/>
    <w:rsid w:val="0036433E"/>
    <w:rsid w:val="004243C6"/>
    <w:rsid w:val="0047244B"/>
    <w:rsid w:val="00482F6B"/>
    <w:rsid w:val="004B0F9B"/>
    <w:rsid w:val="005A763C"/>
    <w:rsid w:val="006A0BC5"/>
    <w:rsid w:val="007250D8"/>
    <w:rsid w:val="00787D63"/>
    <w:rsid w:val="007D3DF8"/>
    <w:rsid w:val="007E729E"/>
    <w:rsid w:val="007F6499"/>
    <w:rsid w:val="008606E7"/>
    <w:rsid w:val="008F41C2"/>
    <w:rsid w:val="00922EAF"/>
    <w:rsid w:val="009450BC"/>
    <w:rsid w:val="00B017A3"/>
    <w:rsid w:val="00B062DE"/>
    <w:rsid w:val="00BE39AD"/>
    <w:rsid w:val="00C116F7"/>
    <w:rsid w:val="00CC3C5C"/>
    <w:rsid w:val="00D06E9B"/>
    <w:rsid w:val="00D12DC4"/>
    <w:rsid w:val="00D627F6"/>
    <w:rsid w:val="00D670FD"/>
    <w:rsid w:val="00DB6AFF"/>
    <w:rsid w:val="00DF213D"/>
    <w:rsid w:val="00DF4DB4"/>
    <w:rsid w:val="00EB49D2"/>
    <w:rsid w:val="00F87E5E"/>
    <w:rsid w:val="00FB1F4F"/>
    <w:rsid w:val="00FC13D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B86EB4"/>
  <w15:chartTrackingRefBased/>
  <w15:docId w15:val="{C4DC1419-3B40-4E2B-8D26-5B5ED215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DB4"/>
  </w:style>
  <w:style w:type="paragraph" w:styleId="a6">
    <w:name w:val="footer"/>
    <w:basedOn w:val="a"/>
    <w:link w:val="a7"/>
    <w:uiPriority w:val="99"/>
    <w:unhideWhenUsed/>
    <w:rsid w:val="00DF4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DB4"/>
  </w:style>
  <w:style w:type="character" w:styleId="a8">
    <w:name w:val="annotation reference"/>
    <w:basedOn w:val="a0"/>
    <w:uiPriority w:val="99"/>
    <w:semiHidden/>
    <w:unhideWhenUsed/>
    <w:rsid w:val="00FB1F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1F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1F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B1F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B1F4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1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9225-9E05-42D0-A2AC-EA3CC67679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58</Words>
  <Characters>333</Characters>
  <DocSecurity>0</DocSecurity>
  <Lines>2</Lines>
  <Paragraphs>1</Paragraphs>
  <ScaleCrop>false</ScaleCrop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23:01:00Z</cp:lastPrinted>
  <dcterms:created xsi:type="dcterms:W3CDTF">2022-09-02T05:06:00Z</dcterms:created>
  <dcterms:modified xsi:type="dcterms:W3CDTF">2026-03-09T01:06:00Z</dcterms:modified>
</cp:coreProperties>
</file>